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BA" w:rsidRPr="0089052A" w:rsidRDefault="00A11DA5" w:rsidP="00A11DA5">
      <w:pPr>
        <w:rPr>
          <w:rFonts w:ascii="Arial" w:hAnsi="Arial" w:cs="Arial"/>
          <w:b/>
          <w:sz w:val="40"/>
          <w:szCs w:val="24"/>
        </w:rPr>
      </w:pPr>
      <w:bookmarkStart w:id="0" w:name="_GoBack"/>
      <w:r>
        <w:rPr>
          <w:rFonts w:ascii="Arial" w:hAnsi="Arial" w:cs="Arial"/>
          <w:b/>
          <w:sz w:val="40"/>
          <w:szCs w:val="24"/>
        </w:rPr>
        <w:t>Rodolfo de Oliveira Silva</w:t>
      </w:r>
    </w:p>
    <w:bookmarkEnd w:id="0"/>
    <w:p w:rsidR="0095177C" w:rsidRPr="0089052A" w:rsidRDefault="0095177C" w:rsidP="0095177C">
      <w:pPr>
        <w:jc w:val="center"/>
        <w:rPr>
          <w:rFonts w:ascii="Arial" w:hAnsi="Arial" w:cs="Arial"/>
          <w:b/>
          <w:sz w:val="36"/>
          <w:szCs w:val="24"/>
        </w:rPr>
      </w:pPr>
    </w:p>
    <w:p w:rsidR="00C462F0" w:rsidRPr="0089052A" w:rsidRDefault="00E35F27" w:rsidP="0095177C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Brasileir</w:t>
      </w:r>
      <w:r w:rsidR="00CD1055" w:rsidRPr="0089052A">
        <w:rPr>
          <w:rFonts w:ascii="Arial" w:hAnsi="Arial" w:cs="Arial"/>
          <w:sz w:val="24"/>
          <w:szCs w:val="24"/>
        </w:rPr>
        <w:t>o</w:t>
      </w:r>
      <w:r w:rsidRPr="0089052A">
        <w:rPr>
          <w:rFonts w:ascii="Arial" w:hAnsi="Arial" w:cs="Arial"/>
          <w:sz w:val="24"/>
          <w:szCs w:val="24"/>
        </w:rPr>
        <w:t>,</w:t>
      </w:r>
      <w:r w:rsidR="00A11DA5">
        <w:rPr>
          <w:rFonts w:ascii="Arial" w:hAnsi="Arial" w:cs="Arial"/>
          <w:sz w:val="24"/>
          <w:szCs w:val="24"/>
        </w:rPr>
        <w:t xml:space="preserve"> Casado</w:t>
      </w:r>
    </w:p>
    <w:p w:rsidR="009903DF" w:rsidRPr="0089052A" w:rsidRDefault="00E14502" w:rsidP="0095177C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Data de Nascimento:</w:t>
      </w:r>
      <w:r w:rsidR="00A11DA5">
        <w:rPr>
          <w:rFonts w:ascii="Arial" w:hAnsi="Arial" w:cs="Arial"/>
          <w:sz w:val="24"/>
          <w:szCs w:val="24"/>
        </w:rPr>
        <w:t xml:space="preserve"> 10/04/1987</w:t>
      </w:r>
      <w:r w:rsidR="00F66443" w:rsidRPr="0089052A">
        <w:rPr>
          <w:rFonts w:ascii="Arial" w:hAnsi="Arial" w:cs="Arial"/>
          <w:sz w:val="24"/>
          <w:szCs w:val="24"/>
        </w:rPr>
        <w:t xml:space="preserve"> </w:t>
      </w:r>
    </w:p>
    <w:p w:rsidR="009903DF" w:rsidRPr="0089052A" w:rsidRDefault="003B1BC9" w:rsidP="0095177C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End</w:t>
      </w:r>
      <w:r w:rsidR="00BA02B3" w:rsidRPr="0089052A">
        <w:rPr>
          <w:rFonts w:ascii="Arial" w:hAnsi="Arial" w:cs="Arial"/>
          <w:sz w:val="24"/>
          <w:szCs w:val="24"/>
        </w:rPr>
        <w:t>ereço</w:t>
      </w:r>
      <w:r w:rsidR="004A3CA8" w:rsidRPr="0089052A">
        <w:rPr>
          <w:rFonts w:ascii="Arial" w:hAnsi="Arial" w:cs="Arial"/>
          <w:sz w:val="24"/>
          <w:szCs w:val="24"/>
        </w:rPr>
        <w:t>:</w:t>
      </w:r>
      <w:r w:rsidR="006E250F" w:rsidRPr="0089052A">
        <w:rPr>
          <w:rFonts w:ascii="Arial" w:hAnsi="Arial" w:cs="Arial"/>
          <w:sz w:val="24"/>
          <w:szCs w:val="24"/>
        </w:rPr>
        <w:t xml:space="preserve"> </w:t>
      </w:r>
      <w:r w:rsidR="00A30BAA" w:rsidRPr="0089052A">
        <w:rPr>
          <w:rFonts w:ascii="Arial" w:hAnsi="Arial" w:cs="Arial"/>
          <w:sz w:val="24"/>
          <w:szCs w:val="24"/>
        </w:rPr>
        <w:t>Rua</w:t>
      </w:r>
      <w:r w:rsidR="00A11DA5">
        <w:rPr>
          <w:rFonts w:ascii="Arial" w:hAnsi="Arial" w:cs="Arial"/>
          <w:sz w:val="24"/>
          <w:szCs w:val="24"/>
        </w:rPr>
        <w:t xml:space="preserve"> Palmital</w:t>
      </w:r>
      <w:r w:rsidR="00495E51" w:rsidRPr="0089052A">
        <w:rPr>
          <w:rFonts w:ascii="Arial" w:hAnsi="Arial" w:cs="Arial"/>
          <w:sz w:val="24"/>
          <w:szCs w:val="24"/>
        </w:rPr>
        <w:t>,</w:t>
      </w:r>
      <w:r w:rsidR="00741681" w:rsidRPr="0089052A">
        <w:rPr>
          <w:rFonts w:ascii="Arial" w:hAnsi="Arial" w:cs="Arial"/>
          <w:sz w:val="24"/>
          <w:szCs w:val="24"/>
        </w:rPr>
        <w:t xml:space="preserve"> </w:t>
      </w:r>
      <w:r w:rsidR="00E1324B" w:rsidRPr="0089052A">
        <w:rPr>
          <w:rFonts w:ascii="Arial" w:hAnsi="Arial" w:cs="Arial"/>
          <w:sz w:val="24"/>
          <w:szCs w:val="24"/>
        </w:rPr>
        <w:t>Nº</w:t>
      </w:r>
      <w:r w:rsidR="00A11DA5">
        <w:rPr>
          <w:rFonts w:ascii="Arial" w:hAnsi="Arial" w:cs="Arial"/>
          <w:sz w:val="24"/>
          <w:szCs w:val="24"/>
        </w:rPr>
        <w:t xml:space="preserve"> 1883</w:t>
      </w:r>
      <w:r w:rsidR="00F66443" w:rsidRPr="0089052A">
        <w:rPr>
          <w:rFonts w:ascii="Arial" w:hAnsi="Arial" w:cs="Arial"/>
          <w:sz w:val="24"/>
          <w:szCs w:val="24"/>
        </w:rPr>
        <w:t xml:space="preserve"> </w:t>
      </w:r>
    </w:p>
    <w:p w:rsidR="00C42FE3" w:rsidRDefault="00DE3174" w:rsidP="0095177C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Munhoz Junior, Osasco/</w:t>
      </w:r>
      <w:r w:rsidR="001E72D1" w:rsidRPr="0089052A">
        <w:rPr>
          <w:rFonts w:ascii="Arial" w:hAnsi="Arial" w:cs="Arial"/>
          <w:sz w:val="24"/>
          <w:szCs w:val="24"/>
        </w:rPr>
        <w:t>SP</w:t>
      </w:r>
    </w:p>
    <w:p w:rsidR="00A11DA5" w:rsidRPr="0089052A" w:rsidRDefault="00A11DA5" w:rsidP="00951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06240-110</w:t>
      </w:r>
    </w:p>
    <w:p w:rsidR="0095177C" w:rsidRPr="0089052A" w:rsidRDefault="00A11DA5" w:rsidP="00951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5177C" w:rsidRPr="0089052A">
        <w:rPr>
          <w:rFonts w:ascii="Arial" w:hAnsi="Arial" w:cs="Arial"/>
          <w:sz w:val="24"/>
          <w:szCs w:val="24"/>
        </w:rPr>
        <w:t xml:space="preserve">el.: (11) </w:t>
      </w:r>
      <w:r>
        <w:rPr>
          <w:rFonts w:ascii="Arial" w:hAnsi="Arial" w:cs="Arial"/>
          <w:sz w:val="24"/>
          <w:szCs w:val="24"/>
        </w:rPr>
        <w:t>3696-5490</w:t>
      </w:r>
      <w:r w:rsidR="0095177C" w:rsidRPr="00890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a</w:t>
      </w:r>
    </w:p>
    <w:p w:rsidR="00660233" w:rsidRDefault="0095177C" w:rsidP="0095177C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Cel.: (11) 9 </w:t>
      </w:r>
      <w:r w:rsidR="00A11DA5">
        <w:rPr>
          <w:rFonts w:ascii="Arial" w:hAnsi="Arial" w:cs="Arial"/>
          <w:sz w:val="24"/>
          <w:szCs w:val="24"/>
        </w:rPr>
        <w:t>4288-6448 vivo / 3602-5135</w:t>
      </w:r>
    </w:p>
    <w:p w:rsidR="00A11DA5" w:rsidRPr="0089052A" w:rsidRDefault="00A11DA5" w:rsidP="00951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: M 75.5  /  M 75.1</w:t>
      </w:r>
    </w:p>
    <w:p w:rsidR="006A34A5" w:rsidRPr="0089052A" w:rsidRDefault="006A34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89052A" w:rsidTr="00E120EB">
        <w:tc>
          <w:tcPr>
            <w:tcW w:w="9166" w:type="dxa"/>
          </w:tcPr>
          <w:p w:rsidR="00E120EB" w:rsidRPr="0089052A" w:rsidRDefault="00E120EB" w:rsidP="004004D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052A">
              <w:rPr>
                <w:rFonts w:ascii="Arial" w:hAnsi="Arial" w:cs="Arial"/>
                <w:b/>
                <w:sz w:val="26"/>
                <w:szCs w:val="26"/>
              </w:rPr>
              <w:t>Objetivo</w:t>
            </w:r>
          </w:p>
        </w:tc>
      </w:tr>
    </w:tbl>
    <w:p w:rsidR="00E35F27" w:rsidRPr="0089052A" w:rsidRDefault="00E35F27" w:rsidP="00E35F27">
      <w:pPr>
        <w:rPr>
          <w:rFonts w:ascii="Arial" w:hAnsi="Arial" w:cs="Arial"/>
          <w:sz w:val="24"/>
          <w:szCs w:val="24"/>
        </w:rPr>
      </w:pPr>
    </w:p>
    <w:p w:rsidR="00C21A20" w:rsidRPr="0089052A" w:rsidRDefault="007F4D5D" w:rsidP="00E35F27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Á disposição da empresa</w:t>
      </w:r>
    </w:p>
    <w:p w:rsidR="00C21A20" w:rsidRPr="0089052A" w:rsidRDefault="00C21A20" w:rsidP="00E35F2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89052A" w:rsidTr="00E120EB">
        <w:tc>
          <w:tcPr>
            <w:tcW w:w="9166" w:type="dxa"/>
          </w:tcPr>
          <w:p w:rsidR="00E120EB" w:rsidRPr="0089052A" w:rsidRDefault="00E120EB" w:rsidP="004004D2">
            <w:pPr>
              <w:pStyle w:val="Ttulo1"/>
              <w:jc w:val="center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89052A">
              <w:rPr>
                <w:rFonts w:ascii="Arial" w:hAnsi="Arial" w:cs="Arial"/>
                <w:sz w:val="26"/>
                <w:szCs w:val="26"/>
                <w:u w:val="none"/>
              </w:rPr>
              <w:t>Formação Acadêmica</w:t>
            </w:r>
          </w:p>
        </w:tc>
      </w:tr>
    </w:tbl>
    <w:p w:rsidR="00D179B7" w:rsidRPr="0089052A" w:rsidRDefault="00D179B7">
      <w:pPr>
        <w:rPr>
          <w:rFonts w:ascii="Arial" w:hAnsi="Arial" w:cs="Arial"/>
          <w:sz w:val="24"/>
          <w:szCs w:val="24"/>
        </w:rPr>
      </w:pPr>
    </w:p>
    <w:p w:rsidR="00DE3174" w:rsidRPr="0089052A" w:rsidRDefault="00345469" w:rsidP="00DE317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Ensino</w:t>
      </w:r>
      <w:r w:rsidR="00F66443" w:rsidRP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Médio Completo</w:t>
      </w:r>
    </w:p>
    <w:p w:rsidR="00741681" w:rsidRPr="0089052A" w:rsidRDefault="00741681" w:rsidP="00741681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89052A" w:rsidTr="00E120EB">
        <w:tc>
          <w:tcPr>
            <w:tcW w:w="9166" w:type="dxa"/>
          </w:tcPr>
          <w:p w:rsidR="00E120EB" w:rsidRPr="0089052A" w:rsidRDefault="00E120EB" w:rsidP="004004D2">
            <w:pPr>
              <w:pStyle w:val="Ttulo1"/>
              <w:jc w:val="center"/>
              <w:rPr>
                <w:rFonts w:ascii="Arial" w:hAnsi="Arial" w:cs="Arial"/>
                <w:szCs w:val="24"/>
                <w:u w:val="none"/>
              </w:rPr>
            </w:pPr>
            <w:r w:rsidRPr="0089052A">
              <w:rPr>
                <w:rFonts w:ascii="Arial" w:hAnsi="Arial" w:cs="Arial"/>
                <w:sz w:val="26"/>
                <w:szCs w:val="26"/>
                <w:u w:val="none"/>
              </w:rPr>
              <w:t>Curso</w:t>
            </w:r>
          </w:p>
        </w:tc>
      </w:tr>
    </w:tbl>
    <w:p w:rsidR="00495E51" w:rsidRPr="0089052A" w:rsidRDefault="00495E51" w:rsidP="008F1D95">
      <w:pPr>
        <w:rPr>
          <w:rFonts w:ascii="Arial" w:hAnsi="Arial" w:cs="Arial"/>
          <w:sz w:val="24"/>
          <w:szCs w:val="24"/>
        </w:rPr>
      </w:pPr>
    </w:p>
    <w:p w:rsidR="006F2114" w:rsidRDefault="00A11DA5" w:rsidP="007F4D5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ilitação Profissional / INSS</w:t>
      </w:r>
    </w:p>
    <w:p w:rsidR="00A11DA5" w:rsidRDefault="00A11DA5" w:rsidP="00A11DA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8/05/2015 á 10/01/2017</w:t>
      </w:r>
    </w:p>
    <w:p w:rsidR="00A11DA5" w:rsidRDefault="00A11DA5" w:rsidP="00A11DA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s em Administração</w:t>
      </w:r>
    </w:p>
    <w:p w:rsidR="0055127B" w:rsidRPr="0089052A" w:rsidRDefault="00A11DA5" w:rsidP="00A11DA5">
      <w:pPr>
        <w:pStyle w:val="PargrafodaLista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ríodo: 09/0/2016 á 16/12/2016 – AC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0EB" w:rsidRPr="0089052A" w:rsidTr="00E120EB">
        <w:tc>
          <w:tcPr>
            <w:tcW w:w="9166" w:type="dxa"/>
          </w:tcPr>
          <w:p w:rsidR="00E120EB" w:rsidRPr="0089052A" w:rsidRDefault="00E120EB" w:rsidP="00424CDC">
            <w:pPr>
              <w:pStyle w:val="Ttulo1"/>
              <w:jc w:val="center"/>
              <w:rPr>
                <w:rFonts w:ascii="Arial" w:hAnsi="Arial" w:cs="Arial"/>
                <w:szCs w:val="24"/>
              </w:rPr>
            </w:pPr>
            <w:r w:rsidRPr="0089052A">
              <w:rPr>
                <w:rFonts w:ascii="Arial" w:hAnsi="Arial" w:cs="Arial"/>
                <w:sz w:val="26"/>
                <w:szCs w:val="26"/>
                <w:u w:val="none"/>
              </w:rPr>
              <w:t>Experiências Profissionais</w:t>
            </w:r>
          </w:p>
        </w:tc>
      </w:tr>
    </w:tbl>
    <w:p w:rsidR="0055127B" w:rsidRPr="0089052A" w:rsidRDefault="0055127B" w:rsidP="0055127B">
      <w:pPr>
        <w:rPr>
          <w:rFonts w:ascii="Arial" w:hAnsi="Arial" w:cs="Arial"/>
          <w:sz w:val="24"/>
          <w:szCs w:val="24"/>
        </w:rPr>
      </w:pPr>
    </w:p>
    <w:p w:rsidR="00622098" w:rsidRPr="0089052A" w:rsidRDefault="0055127B" w:rsidP="0055127B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Empresa:</w:t>
      </w:r>
      <w:r w:rsidR="00895083" w:rsidRP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Nacional Gás Butano Distribuidora Ltda</w:t>
      </w:r>
    </w:p>
    <w:p w:rsidR="0055127B" w:rsidRDefault="0055127B" w:rsidP="0055127B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Cargo:</w:t>
      </w:r>
      <w:r w:rsidR="00895083" w:rsidRP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Ajudante de Carga e Descarga – 10/11/2010 à 31/10/2011</w:t>
      </w:r>
    </w:p>
    <w:p w:rsidR="00A11DA5" w:rsidRDefault="00A11DA5" w:rsidP="00551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judante de Produção               – 01/11/2011 á 31/10/2017</w:t>
      </w:r>
    </w:p>
    <w:p w:rsidR="00A11DA5" w:rsidRPr="0089052A" w:rsidRDefault="00A11DA5" w:rsidP="00551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uxiliar Administrativo </w:t>
      </w:r>
      <w:r>
        <w:rPr>
          <w:rFonts w:ascii="Arial" w:hAnsi="Arial" w:cs="Arial"/>
          <w:sz w:val="24"/>
          <w:szCs w:val="24"/>
        </w:rPr>
        <w:tab/>
        <w:t xml:space="preserve">         – 01/11/2017 à 15/03/2018</w:t>
      </w:r>
    </w:p>
    <w:p w:rsidR="0055127B" w:rsidRPr="0089052A" w:rsidRDefault="0055127B" w:rsidP="0055127B">
      <w:pPr>
        <w:rPr>
          <w:rFonts w:ascii="Arial" w:hAnsi="Arial" w:cs="Arial"/>
          <w:sz w:val="24"/>
          <w:szCs w:val="24"/>
        </w:rPr>
      </w:pPr>
    </w:p>
    <w:p w:rsidR="00345469" w:rsidRPr="0089052A" w:rsidRDefault="00345469" w:rsidP="00345469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Empresa: </w:t>
      </w:r>
      <w:r w:rsidR="00A11DA5">
        <w:rPr>
          <w:rFonts w:ascii="Arial" w:hAnsi="Arial" w:cs="Arial"/>
          <w:sz w:val="24"/>
          <w:szCs w:val="24"/>
        </w:rPr>
        <w:t>G – Inter Transportes Internacionais</w:t>
      </w:r>
    </w:p>
    <w:p w:rsidR="001E5E82" w:rsidRPr="0089052A" w:rsidRDefault="00345469" w:rsidP="00345469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Cargo: </w:t>
      </w:r>
      <w:r w:rsidR="00A11DA5">
        <w:rPr>
          <w:rFonts w:ascii="Arial" w:hAnsi="Arial" w:cs="Arial"/>
          <w:sz w:val="24"/>
          <w:szCs w:val="24"/>
        </w:rPr>
        <w:t>Ajudante 3</w:t>
      </w:r>
    </w:p>
    <w:p w:rsidR="00345469" w:rsidRPr="0089052A" w:rsidRDefault="00893D48" w:rsidP="00345469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Periodo:</w:t>
      </w:r>
      <w:r w:rsid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27/05/2010 á 24/08/2010</w:t>
      </w:r>
    </w:p>
    <w:p w:rsidR="00893D48" w:rsidRPr="0089052A" w:rsidRDefault="00893D48" w:rsidP="00345469">
      <w:pPr>
        <w:rPr>
          <w:rFonts w:ascii="Arial" w:hAnsi="Arial" w:cs="Arial"/>
          <w:sz w:val="24"/>
          <w:szCs w:val="24"/>
        </w:rPr>
      </w:pP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Empresa: </w:t>
      </w:r>
      <w:r w:rsidR="00A11DA5">
        <w:rPr>
          <w:rFonts w:ascii="Arial" w:hAnsi="Arial" w:cs="Arial"/>
          <w:sz w:val="24"/>
          <w:szCs w:val="24"/>
        </w:rPr>
        <w:t>Pronto Express Logística Ltda</w:t>
      </w: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Cargo: </w:t>
      </w:r>
      <w:r w:rsidR="00A11DA5">
        <w:rPr>
          <w:rFonts w:ascii="Arial" w:hAnsi="Arial" w:cs="Arial"/>
          <w:sz w:val="24"/>
          <w:szCs w:val="24"/>
        </w:rPr>
        <w:t>Fiscal</w:t>
      </w: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Periodo:</w:t>
      </w:r>
      <w:r w:rsid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09/04/2010 á 03/05/2010</w:t>
      </w: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 </w:t>
      </w: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Empresa: </w:t>
      </w:r>
      <w:r w:rsidR="00A11DA5">
        <w:rPr>
          <w:rFonts w:ascii="Arial" w:hAnsi="Arial" w:cs="Arial"/>
          <w:sz w:val="24"/>
          <w:szCs w:val="24"/>
        </w:rPr>
        <w:t>Metropolitan Logística Comercial Ltda</w:t>
      </w:r>
    </w:p>
    <w:p w:rsidR="00893D48" w:rsidRPr="0089052A" w:rsidRDefault="00893D48" w:rsidP="00893D48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 xml:space="preserve">Cargo: </w:t>
      </w:r>
      <w:r w:rsidR="00A11DA5">
        <w:rPr>
          <w:rFonts w:ascii="Arial" w:hAnsi="Arial" w:cs="Arial"/>
          <w:sz w:val="24"/>
          <w:szCs w:val="24"/>
        </w:rPr>
        <w:t>Ajudante</w:t>
      </w:r>
    </w:p>
    <w:p w:rsidR="00893D48" w:rsidRPr="0089052A" w:rsidRDefault="00893D48" w:rsidP="00345469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Periodo:</w:t>
      </w:r>
      <w:r w:rsidR="0089052A">
        <w:rPr>
          <w:rFonts w:ascii="Arial" w:hAnsi="Arial" w:cs="Arial"/>
          <w:sz w:val="24"/>
          <w:szCs w:val="24"/>
        </w:rPr>
        <w:t xml:space="preserve"> </w:t>
      </w:r>
      <w:r w:rsidR="00A11DA5">
        <w:rPr>
          <w:rFonts w:ascii="Arial" w:hAnsi="Arial" w:cs="Arial"/>
          <w:sz w:val="24"/>
          <w:szCs w:val="24"/>
        </w:rPr>
        <w:t>20/04/2009 á 08/09/2009</w:t>
      </w:r>
    </w:p>
    <w:p w:rsidR="0055127B" w:rsidRPr="0089052A" w:rsidRDefault="0055127B" w:rsidP="00B847B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6FA" w:rsidRPr="0089052A" w:rsidTr="002E16FA">
        <w:tc>
          <w:tcPr>
            <w:tcW w:w="9166" w:type="dxa"/>
          </w:tcPr>
          <w:p w:rsidR="002E16FA" w:rsidRPr="0089052A" w:rsidRDefault="002E16FA" w:rsidP="00424CDC">
            <w:pPr>
              <w:pStyle w:val="Ttulo1"/>
              <w:jc w:val="center"/>
              <w:rPr>
                <w:rFonts w:ascii="Arial" w:hAnsi="Arial" w:cs="Arial"/>
                <w:szCs w:val="24"/>
              </w:rPr>
            </w:pPr>
            <w:r w:rsidRPr="0089052A">
              <w:rPr>
                <w:rFonts w:ascii="Arial" w:hAnsi="Arial" w:cs="Arial"/>
                <w:sz w:val="26"/>
                <w:szCs w:val="26"/>
                <w:u w:val="none"/>
              </w:rPr>
              <w:t>Observação</w:t>
            </w:r>
          </w:p>
        </w:tc>
      </w:tr>
    </w:tbl>
    <w:p w:rsidR="007F4D5D" w:rsidRPr="0089052A" w:rsidRDefault="007F4D5D" w:rsidP="007F4D5D">
      <w:pPr>
        <w:rPr>
          <w:rFonts w:ascii="Arial" w:hAnsi="Arial" w:cs="Arial"/>
          <w:sz w:val="24"/>
          <w:szCs w:val="24"/>
        </w:rPr>
      </w:pPr>
    </w:p>
    <w:p w:rsidR="007F4D5D" w:rsidRPr="0089052A" w:rsidRDefault="007F4D5D" w:rsidP="007F4D5D">
      <w:pPr>
        <w:rPr>
          <w:rFonts w:ascii="Arial" w:hAnsi="Arial" w:cs="Arial"/>
          <w:sz w:val="24"/>
          <w:szCs w:val="24"/>
        </w:rPr>
      </w:pPr>
      <w:r w:rsidRPr="0089052A">
        <w:rPr>
          <w:rFonts w:ascii="Arial" w:hAnsi="Arial" w:cs="Arial"/>
          <w:sz w:val="24"/>
          <w:szCs w:val="24"/>
        </w:rPr>
        <w:t>Pretendo usar a minha força de vontade e experiencia com o objetivo de efetivamente atender as necessidades desta empresa, colaborando e somando esforço visando sempre à boa imagem e empenho nas atividades que me forem atribuidas. Com total comprometimento ao trabalho, bom relacionamento interpessoa</w:t>
      </w:r>
      <w:r w:rsidR="00CD1055" w:rsidRPr="0089052A">
        <w:rPr>
          <w:rFonts w:ascii="Arial" w:hAnsi="Arial" w:cs="Arial"/>
          <w:sz w:val="24"/>
          <w:szCs w:val="24"/>
        </w:rPr>
        <w:t>l, ética profissional e disposto</w:t>
      </w:r>
      <w:r w:rsidRPr="0089052A">
        <w:rPr>
          <w:rFonts w:ascii="Arial" w:hAnsi="Arial" w:cs="Arial"/>
          <w:sz w:val="24"/>
          <w:szCs w:val="24"/>
        </w:rPr>
        <w:t xml:space="preserve"> a enfrentar novos desafios.</w:t>
      </w:r>
    </w:p>
    <w:sectPr w:rsidR="007F4D5D" w:rsidRPr="0089052A" w:rsidSect="0025757F">
      <w:pgSz w:w="11906" w:h="16838" w:code="9"/>
      <w:pgMar w:top="851" w:right="1440" w:bottom="851" w:left="1440" w:header="288" w:footer="288" w:gutter="0"/>
      <w:paperSrc w:first="268" w:other="26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67" w:rsidRDefault="00744E67" w:rsidP="00081E57">
      <w:r>
        <w:separator/>
      </w:r>
    </w:p>
  </w:endnote>
  <w:endnote w:type="continuationSeparator" w:id="0">
    <w:p w:rsidR="00744E67" w:rsidRDefault="00744E67" w:rsidP="0008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67" w:rsidRDefault="00744E67" w:rsidP="00081E57">
      <w:r>
        <w:separator/>
      </w:r>
    </w:p>
  </w:footnote>
  <w:footnote w:type="continuationSeparator" w:id="0">
    <w:p w:rsidR="00744E67" w:rsidRDefault="00744E67" w:rsidP="0008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6C1C"/>
    <w:multiLevelType w:val="hybridMultilevel"/>
    <w:tmpl w:val="66A8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0135E"/>
    <w:multiLevelType w:val="hybridMultilevel"/>
    <w:tmpl w:val="54C2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7B2FFB"/>
    <w:multiLevelType w:val="hybridMultilevel"/>
    <w:tmpl w:val="C84C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4E1808"/>
    <w:multiLevelType w:val="hybridMultilevel"/>
    <w:tmpl w:val="2C6CA12A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61DE3BFD"/>
    <w:multiLevelType w:val="hybridMultilevel"/>
    <w:tmpl w:val="0F48A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1167"/>
    <w:multiLevelType w:val="hybridMultilevel"/>
    <w:tmpl w:val="C5B09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8061E9"/>
    <w:multiLevelType w:val="hybridMultilevel"/>
    <w:tmpl w:val="C1BC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277B02"/>
    <w:multiLevelType w:val="hybridMultilevel"/>
    <w:tmpl w:val="9D58C49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34"/>
    <w:rsid w:val="00000A14"/>
    <w:rsid w:val="00046175"/>
    <w:rsid w:val="00066A4E"/>
    <w:rsid w:val="00081E57"/>
    <w:rsid w:val="000A3F81"/>
    <w:rsid w:val="000A40F1"/>
    <w:rsid w:val="000A75C9"/>
    <w:rsid w:val="000B2E51"/>
    <w:rsid w:val="000D3C3D"/>
    <w:rsid w:val="000F1FF6"/>
    <w:rsid w:val="00100C5D"/>
    <w:rsid w:val="00133B21"/>
    <w:rsid w:val="00141ED1"/>
    <w:rsid w:val="00153E3E"/>
    <w:rsid w:val="00190986"/>
    <w:rsid w:val="00194EB9"/>
    <w:rsid w:val="00196937"/>
    <w:rsid w:val="001E5E82"/>
    <w:rsid w:val="001E72D1"/>
    <w:rsid w:val="001F6CA8"/>
    <w:rsid w:val="001F767F"/>
    <w:rsid w:val="0020579E"/>
    <w:rsid w:val="00220FC8"/>
    <w:rsid w:val="0022622B"/>
    <w:rsid w:val="00227394"/>
    <w:rsid w:val="00234E01"/>
    <w:rsid w:val="00234E1D"/>
    <w:rsid w:val="00247DB3"/>
    <w:rsid w:val="0025757F"/>
    <w:rsid w:val="0028499D"/>
    <w:rsid w:val="002A734B"/>
    <w:rsid w:val="002B1CD1"/>
    <w:rsid w:val="002C358C"/>
    <w:rsid w:val="002E16FA"/>
    <w:rsid w:val="00324862"/>
    <w:rsid w:val="00333F73"/>
    <w:rsid w:val="00345469"/>
    <w:rsid w:val="0037084D"/>
    <w:rsid w:val="00394C3F"/>
    <w:rsid w:val="003A12A7"/>
    <w:rsid w:val="003A3627"/>
    <w:rsid w:val="003B1BC9"/>
    <w:rsid w:val="003B366D"/>
    <w:rsid w:val="003F3C27"/>
    <w:rsid w:val="003F75A1"/>
    <w:rsid w:val="004004D2"/>
    <w:rsid w:val="00424CDC"/>
    <w:rsid w:val="00462274"/>
    <w:rsid w:val="00476423"/>
    <w:rsid w:val="00484384"/>
    <w:rsid w:val="00495E51"/>
    <w:rsid w:val="004A1744"/>
    <w:rsid w:val="004A336B"/>
    <w:rsid w:val="004A3CA8"/>
    <w:rsid w:val="004B331B"/>
    <w:rsid w:val="00501348"/>
    <w:rsid w:val="00506B8C"/>
    <w:rsid w:val="005108A6"/>
    <w:rsid w:val="0052285D"/>
    <w:rsid w:val="0052291B"/>
    <w:rsid w:val="00533C6E"/>
    <w:rsid w:val="005478AD"/>
    <w:rsid w:val="0055127B"/>
    <w:rsid w:val="00553345"/>
    <w:rsid w:val="005644EC"/>
    <w:rsid w:val="0058705A"/>
    <w:rsid w:val="00591521"/>
    <w:rsid w:val="005A3731"/>
    <w:rsid w:val="005B483B"/>
    <w:rsid w:val="005C4172"/>
    <w:rsid w:val="005E1A2C"/>
    <w:rsid w:val="005F1658"/>
    <w:rsid w:val="005F64FE"/>
    <w:rsid w:val="005F77A3"/>
    <w:rsid w:val="00602EA4"/>
    <w:rsid w:val="00606B10"/>
    <w:rsid w:val="00611D5C"/>
    <w:rsid w:val="00622098"/>
    <w:rsid w:val="006318DF"/>
    <w:rsid w:val="00654559"/>
    <w:rsid w:val="00660233"/>
    <w:rsid w:val="00676BF9"/>
    <w:rsid w:val="0068335E"/>
    <w:rsid w:val="006A1275"/>
    <w:rsid w:val="006A2A86"/>
    <w:rsid w:val="006A34A5"/>
    <w:rsid w:val="006A69CE"/>
    <w:rsid w:val="006A7F83"/>
    <w:rsid w:val="006B6059"/>
    <w:rsid w:val="006D45A3"/>
    <w:rsid w:val="006D73F4"/>
    <w:rsid w:val="006E250F"/>
    <w:rsid w:val="006F13BF"/>
    <w:rsid w:val="006F2114"/>
    <w:rsid w:val="00703897"/>
    <w:rsid w:val="00725AF4"/>
    <w:rsid w:val="007367AD"/>
    <w:rsid w:val="00741681"/>
    <w:rsid w:val="00744E67"/>
    <w:rsid w:val="00762D85"/>
    <w:rsid w:val="00763FFC"/>
    <w:rsid w:val="007826AC"/>
    <w:rsid w:val="007873BA"/>
    <w:rsid w:val="00792038"/>
    <w:rsid w:val="0079586F"/>
    <w:rsid w:val="007B25F5"/>
    <w:rsid w:val="007C3E33"/>
    <w:rsid w:val="007C5BE5"/>
    <w:rsid w:val="007C6A5F"/>
    <w:rsid w:val="007D5297"/>
    <w:rsid w:val="007D738F"/>
    <w:rsid w:val="007E5ECF"/>
    <w:rsid w:val="007F2925"/>
    <w:rsid w:val="007F324A"/>
    <w:rsid w:val="007F3ADB"/>
    <w:rsid w:val="007F4D5D"/>
    <w:rsid w:val="008153AB"/>
    <w:rsid w:val="00815B76"/>
    <w:rsid w:val="00820249"/>
    <w:rsid w:val="008340B4"/>
    <w:rsid w:val="00846B68"/>
    <w:rsid w:val="00855781"/>
    <w:rsid w:val="00865B4A"/>
    <w:rsid w:val="0089052A"/>
    <w:rsid w:val="00893D48"/>
    <w:rsid w:val="00895083"/>
    <w:rsid w:val="00896AD6"/>
    <w:rsid w:val="008A6757"/>
    <w:rsid w:val="008F1D95"/>
    <w:rsid w:val="009169DD"/>
    <w:rsid w:val="00921659"/>
    <w:rsid w:val="0095177C"/>
    <w:rsid w:val="009903DF"/>
    <w:rsid w:val="009917C8"/>
    <w:rsid w:val="00992007"/>
    <w:rsid w:val="009A16F4"/>
    <w:rsid w:val="009B4BE9"/>
    <w:rsid w:val="009D1392"/>
    <w:rsid w:val="009D2112"/>
    <w:rsid w:val="009F61C7"/>
    <w:rsid w:val="00A05CCD"/>
    <w:rsid w:val="00A07C60"/>
    <w:rsid w:val="00A11DA5"/>
    <w:rsid w:val="00A1499B"/>
    <w:rsid w:val="00A22B4F"/>
    <w:rsid w:val="00A30BAA"/>
    <w:rsid w:val="00A3266C"/>
    <w:rsid w:val="00A41335"/>
    <w:rsid w:val="00A61C05"/>
    <w:rsid w:val="00A80702"/>
    <w:rsid w:val="00AA2A7C"/>
    <w:rsid w:val="00AA4F3E"/>
    <w:rsid w:val="00AA521C"/>
    <w:rsid w:val="00AA5CE3"/>
    <w:rsid w:val="00AF37F0"/>
    <w:rsid w:val="00B03F07"/>
    <w:rsid w:val="00B06733"/>
    <w:rsid w:val="00B207CC"/>
    <w:rsid w:val="00B26008"/>
    <w:rsid w:val="00B57909"/>
    <w:rsid w:val="00B60CF1"/>
    <w:rsid w:val="00B62408"/>
    <w:rsid w:val="00B718B7"/>
    <w:rsid w:val="00B73F2A"/>
    <w:rsid w:val="00B80DDB"/>
    <w:rsid w:val="00B847B9"/>
    <w:rsid w:val="00B95036"/>
    <w:rsid w:val="00BA02B3"/>
    <w:rsid w:val="00BB149E"/>
    <w:rsid w:val="00BB1751"/>
    <w:rsid w:val="00BB4111"/>
    <w:rsid w:val="00BB4947"/>
    <w:rsid w:val="00BC23E3"/>
    <w:rsid w:val="00BC2B25"/>
    <w:rsid w:val="00BE68EF"/>
    <w:rsid w:val="00BF2426"/>
    <w:rsid w:val="00C07667"/>
    <w:rsid w:val="00C21A20"/>
    <w:rsid w:val="00C31950"/>
    <w:rsid w:val="00C42E07"/>
    <w:rsid w:val="00C42FE3"/>
    <w:rsid w:val="00C462F0"/>
    <w:rsid w:val="00C53FF7"/>
    <w:rsid w:val="00C565AB"/>
    <w:rsid w:val="00C64739"/>
    <w:rsid w:val="00CA13E7"/>
    <w:rsid w:val="00CC07E2"/>
    <w:rsid w:val="00CD1055"/>
    <w:rsid w:val="00CD2526"/>
    <w:rsid w:val="00CE2E1B"/>
    <w:rsid w:val="00D0445F"/>
    <w:rsid w:val="00D0579B"/>
    <w:rsid w:val="00D057CD"/>
    <w:rsid w:val="00D12DEC"/>
    <w:rsid w:val="00D15CF7"/>
    <w:rsid w:val="00D179B7"/>
    <w:rsid w:val="00D237DD"/>
    <w:rsid w:val="00D2643B"/>
    <w:rsid w:val="00D56346"/>
    <w:rsid w:val="00D6111D"/>
    <w:rsid w:val="00D74D60"/>
    <w:rsid w:val="00D96CCB"/>
    <w:rsid w:val="00DC00C0"/>
    <w:rsid w:val="00DC4397"/>
    <w:rsid w:val="00DE3174"/>
    <w:rsid w:val="00DF750E"/>
    <w:rsid w:val="00E022FB"/>
    <w:rsid w:val="00E0694B"/>
    <w:rsid w:val="00E120EB"/>
    <w:rsid w:val="00E12C69"/>
    <w:rsid w:val="00E1324B"/>
    <w:rsid w:val="00E14502"/>
    <w:rsid w:val="00E202CA"/>
    <w:rsid w:val="00E22A85"/>
    <w:rsid w:val="00E272D1"/>
    <w:rsid w:val="00E35F27"/>
    <w:rsid w:val="00E4563D"/>
    <w:rsid w:val="00E75D95"/>
    <w:rsid w:val="00E80BDA"/>
    <w:rsid w:val="00EC4091"/>
    <w:rsid w:val="00F00495"/>
    <w:rsid w:val="00F2617A"/>
    <w:rsid w:val="00F32428"/>
    <w:rsid w:val="00F44CA5"/>
    <w:rsid w:val="00F521E2"/>
    <w:rsid w:val="00F66443"/>
    <w:rsid w:val="00F668A9"/>
    <w:rsid w:val="00FA0334"/>
    <w:rsid w:val="00FA3597"/>
    <w:rsid w:val="00FA7F84"/>
    <w:rsid w:val="00FB4858"/>
    <w:rsid w:val="00FC6CFB"/>
    <w:rsid w:val="00FC780C"/>
    <w:rsid w:val="00FE75EA"/>
    <w:rsid w:val="00FF2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EE7A9"/>
  <w15:docId w15:val="{EBC49FAB-1CB1-4C9F-BA2E-9B91A81F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CD"/>
    <w:rPr>
      <w:rFonts w:ascii="Trebuchet MS" w:hAnsi="Trebuchet MS"/>
      <w:noProof/>
      <w:sz w:val="22"/>
      <w:lang w:eastAsia="en-US"/>
    </w:rPr>
  </w:style>
  <w:style w:type="paragraph" w:styleId="Ttulo1">
    <w:name w:val="heading 1"/>
    <w:basedOn w:val="Normal"/>
    <w:next w:val="Normal"/>
    <w:qFormat/>
    <w:rsid w:val="00A05CCD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Ttulo2">
    <w:name w:val="heading 2"/>
    <w:basedOn w:val="Normal"/>
    <w:next w:val="Normal"/>
    <w:qFormat/>
    <w:rsid w:val="00A05CCD"/>
    <w:pPr>
      <w:keepNext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"/>
    <w:next w:val="Normal"/>
    <w:qFormat/>
    <w:rsid w:val="00A05CCD"/>
    <w:pPr>
      <w:keepNext/>
      <w:outlineLvl w:val="2"/>
    </w:pPr>
    <w:rPr>
      <w:rFonts w:ascii="Times New Roman" w:hAnsi="Times New Roman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5CCD"/>
    <w:rPr>
      <w:rFonts w:ascii="Times New Roman" w:hAnsi="Times New Roman"/>
      <w:b/>
      <w:sz w:val="24"/>
      <w:u w:val="single"/>
    </w:rPr>
  </w:style>
  <w:style w:type="paragraph" w:styleId="Corpodetexto2">
    <w:name w:val="Body Text 2"/>
    <w:basedOn w:val="Normal"/>
    <w:rsid w:val="00A05CC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F66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Cs w:val="22"/>
    </w:rPr>
  </w:style>
  <w:style w:type="table" w:styleId="Tabelacomgrade">
    <w:name w:val="Table Grid"/>
    <w:basedOn w:val="Tabelanormal"/>
    <w:rsid w:val="00E120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081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57"/>
    <w:rPr>
      <w:rFonts w:ascii="Trebuchet MS" w:hAnsi="Trebuchet MS"/>
      <w:noProof/>
      <w:sz w:val="22"/>
      <w:lang w:eastAsia="en-US"/>
    </w:rPr>
  </w:style>
  <w:style w:type="paragraph" w:styleId="Rodap">
    <w:name w:val="footer"/>
    <w:basedOn w:val="Normal"/>
    <w:link w:val="RodapChar"/>
    <w:rsid w:val="00081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1E57"/>
    <w:rPr>
      <w:rFonts w:ascii="Trebuchet MS" w:hAnsi="Trebuchet MS"/>
      <w:noProof/>
      <w:sz w:val="22"/>
      <w:lang w:eastAsia="en-US"/>
    </w:rPr>
  </w:style>
  <w:style w:type="paragraph" w:styleId="Textodebalo">
    <w:name w:val="Balloon Text"/>
    <w:basedOn w:val="Normal"/>
    <w:link w:val="TextodebaloChar"/>
    <w:rsid w:val="00CD10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D1055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269B-54F9-465E-AD6D-C9DAF25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V</vt:lpstr>
      <vt:lpstr>Modelo de CV</vt:lpstr>
    </vt:vector>
  </TitlesOfParts>
  <Company>Michael Page Intl Brazi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V</dc:title>
  <dc:creator>Metaframe</dc:creator>
  <cp:lastModifiedBy>Usuário do Windows</cp:lastModifiedBy>
  <cp:revision>2</cp:revision>
  <cp:lastPrinted>2018-04-25T20:52:00Z</cp:lastPrinted>
  <dcterms:created xsi:type="dcterms:W3CDTF">2018-06-06T13:48:00Z</dcterms:created>
  <dcterms:modified xsi:type="dcterms:W3CDTF">2018-06-06T13:48:00Z</dcterms:modified>
</cp:coreProperties>
</file>